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C8" w:rsidRPr="00A8619E" w:rsidRDefault="00A8619E" w:rsidP="00A861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619E">
        <w:rPr>
          <w:rFonts w:ascii="Arial" w:hAnsi="Arial" w:cs="Arial"/>
          <w:b/>
          <w:sz w:val="24"/>
          <w:szCs w:val="24"/>
        </w:rPr>
        <w:t>КРАСНОДАРСКИЙ КРАЙ</w:t>
      </w:r>
    </w:p>
    <w:p w:rsidR="00D641BD" w:rsidRPr="00A8619E" w:rsidRDefault="00A8619E" w:rsidP="00A861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619E">
        <w:rPr>
          <w:rFonts w:ascii="Arial" w:hAnsi="Arial" w:cs="Arial"/>
          <w:b/>
          <w:sz w:val="24"/>
          <w:szCs w:val="24"/>
        </w:rPr>
        <w:t>АПШЕРОНСКИЙ РАЙОН</w:t>
      </w:r>
    </w:p>
    <w:p w:rsidR="00A8619E" w:rsidRPr="00A8619E" w:rsidRDefault="00A8619E" w:rsidP="00A861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8619E">
        <w:rPr>
          <w:rFonts w:ascii="Arial" w:eastAsia="Calibri" w:hAnsi="Arial" w:cs="Arial"/>
          <w:b/>
          <w:sz w:val="24"/>
          <w:szCs w:val="24"/>
        </w:rPr>
        <w:t>АДМИНИСТРАЦИЯ КУРИНСКОГО СЕЛЬСКОГО ПОСЕЛЕНИЯ</w:t>
      </w:r>
    </w:p>
    <w:p w:rsidR="00A8619E" w:rsidRPr="00A8619E" w:rsidRDefault="00A8619E" w:rsidP="00A861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8619E">
        <w:rPr>
          <w:rFonts w:ascii="Arial" w:eastAsia="Calibri" w:hAnsi="Arial" w:cs="Arial"/>
          <w:b/>
          <w:sz w:val="24"/>
          <w:szCs w:val="24"/>
        </w:rPr>
        <w:t>АПШЕРОНСКОГО РАЙОНА</w:t>
      </w:r>
    </w:p>
    <w:p w:rsidR="00A8619E" w:rsidRPr="00A8619E" w:rsidRDefault="00A8619E" w:rsidP="00A8619E">
      <w:pPr>
        <w:spacing w:after="0" w:line="240" w:lineRule="exact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8619E" w:rsidRPr="00A8619E" w:rsidRDefault="00A8619E" w:rsidP="00A8619E">
      <w:pPr>
        <w:tabs>
          <w:tab w:val="left" w:pos="851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8619E">
        <w:rPr>
          <w:rFonts w:ascii="Arial" w:eastAsia="Calibri" w:hAnsi="Arial" w:cs="Arial"/>
          <w:b/>
          <w:sz w:val="24"/>
          <w:szCs w:val="24"/>
        </w:rPr>
        <w:t xml:space="preserve">ПОСТАНОВЛЕНИЕ </w:t>
      </w:r>
    </w:p>
    <w:p w:rsidR="00594FC8" w:rsidRPr="00A8619E" w:rsidRDefault="00594FC8" w:rsidP="00594FC8">
      <w:pPr>
        <w:jc w:val="center"/>
        <w:rPr>
          <w:rFonts w:ascii="Arial" w:hAnsi="Arial" w:cs="Arial"/>
          <w:b/>
          <w:sz w:val="24"/>
          <w:szCs w:val="24"/>
        </w:rPr>
      </w:pPr>
    </w:p>
    <w:p w:rsidR="00C25B49" w:rsidRPr="00A8619E" w:rsidRDefault="00072573" w:rsidP="00A861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619E">
        <w:rPr>
          <w:rFonts w:ascii="Arial" w:hAnsi="Arial" w:cs="Arial"/>
          <w:sz w:val="24"/>
          <w:szCs w:val="24"/>
        </w:rPr>
        <w:t>о</w:t>
      </w:r>
      <w:r w:rsidR="00257153" w:rsidRPr="00A8619E">
        <w:rPr>
          <w:rFonts w:ascii="Arial" w:hAnsi="Arial" w:cs="Arial"/>
          <w:sz w:val="24"/>
          <w:szCs w:val="24"/>
        </w:rPr>
        <w:t xml:space="preserve">т 08 декабря </w:t>
      </w:r>
      <w:r w:rsidR="00751D51" w:rsidRPr="00A8619E">
        <w:rPr>
          <w:rFonts w:ascii="Arial" w:hAnsi="Arial" w:cs="Arial"/>
          <w:sz w:val="24"/>
          <w:szCs w:val="24"/>
        </w:rPr>
        <w:t>2020 год</w:t>
      </w:r>
      <w:r w:rsidR="00257153" w:rsidRPr="00A8619E">
        <w:rPr>
          <w:rFonts w:ascii="Arial" w:hAnsi="Arial" w:cs="Arial"/>
          <w:sz w:val="24"/>
          <w:szCs w:val="24"/>
        </w:rPr>
        <w:t>а</w:t>
      </w:r>
      <w:r w:rsidRPr="00A8619E">
        <w:rPr>
          <w:rFonts w:ascii="Arial" w:hAnsi="Arial" w:cs="Arial"/>
          <w:sz w:val="24"/>
          <w:szCs w:val="24"/>
        </w:rPr>
        <w:t xml:space="preserve">             </w:t>
      </w:r>
      <w:r w:rsidR="00A8619E">
        <w:rPr>
          <w:rFonts w:ascii="Arial" w:hAnsi="Arial" w:cs="Arial"/>
          <w:sz w:val="24"/>
          <w:szCs w:val="24"/>
        </w:rPr>
        <w:t xml:space="preserve">      </w:t>
      </w:r>
      <w:r w:rsidRPr="00A8619E">
        <w:rPr>
          <w:rFonts w:ascii="Arial" w:hAnsi="Arial" w:cs="Arial"/>
          <w:sz w:val="24"/>
          <w:szCs w:val="24"/>
        </w:rPr>
        <w:t xml:space="preserve">      </w:t>
      </w:r>
      <w:r w:rsidR="00594FC8" w:rsidRPr="00A8619E">
        <w:rPr>
          <w:rFonts w:ascii="Arial" w:hAnsi="Arial" w:cs="Arial"/>
          <w:sz w:val="24"/>
          <w:szCs w:val="24"/>
        </w:rPr>
        <w:t xml:space="preserve">№ </w:t>
      </w:r>
      <w:r w:rsidR="00257153" w:rsidRPr="00A8619E">
        <w:rPr>
          <w:rFonts w:ascii="Arial" w:hAnsi="Arial" w:cs="Arial"/>
          <w:sz w:val="24"/>
          <w:szCs w:val="24"/>
        </w:rPr>
        <w:t>102</w:t>
      </w:r>
      <w:r w:rsidRPr="00A8619E">
        <w:rPr>
          <w:rFonts w:ascii="Arial" w:hAnsi="Arial" w:cs="Arial"/>
          <w:sz w:val="24"/>
          <w:szCs w:val="24"/>
        </w:rPr>
        <w:t xml:space="preserve">                             </w:t>
      </w:r>
      <w:r w:rsidR="00A8619E">
        <w:rPr>
          <w:rFonts w:ascii="Arial" w:hAnsi="Arial" w:cs="Arial"/>
          <w:sz w:val="24"/>
          <w:szCs w:val="24"/>
        </w:rPr>
        <w:t xml:space="preserve">  </w:t>
      </w:r>
      <w:r w:rsidRPr="00A8619E">
        <w:rPr>
          <w:rFonts w:ascii="Arial" w:hAnsi="Arial" w:cs="Arial"/>
          <w:sz w:val="24"/>
          <w:szCs w:val="24"/>
        </w:rPr>
        <w:t xml:space="preserve">              </w:t>
      </w:r>
      <w:r w:rsidR="00594FC8" w:rsidRPr="00A8619E">
        <w:rPr>
          <w:rFonts w:ascii="Arial" w:hAnsi="Arial" w:cs="Arial"/>
          <w:sz w:val="24"/>
          <w:szCs w:val="24"/>
        </w:rPr>
        <w:t>ст. Куринская</w:t>
      </w:r>
    </w:p>
    <w:p w:rsidR="00674C8B" w:rsidRPr="00A8619E" w:rsidRDefault="00674C8B" w:rsidP="00A861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5B49" w:rsidRPr="00A8619E" w:rsidRDefault="00297048" w:rsidP="00A86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 утверждении П</w:t>
      </w:r>
      <w:r w:rsidR="00B775FA"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равил определения </w:t>
      </w:r>
      <w:r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ребований к</w:t>
      </w:r>
      <w:r w:rsid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дельным видам товаров, работ, услуг (в том числе предельные цены товаров, работ, услуг)</w:t>
      </w:r>
      <w:r w:rsidR="001517C0"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,</w:t>
      </w:r>
      <w:r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закупаемым</w:t>
      </w:r>
      <w:r w:rsidR="007B41CD"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муниципа</w:t>
      </w:r>
      <w:r w:rsidR="004312BD"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льным органом и подведомственных </w:t>
      </w:r>
      <w:r w:rsidR="007B41CD"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му</w:t>
      </w:r>
      <w:r w:rsidR="00963870"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7B41CD"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ниципальному  казенному учреждению</w:t>
      </w:r>
      <w:r w:rsidR="00B775FA"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, </w:t>
      </w:r>
      <w:r w:rsidR="007B41CD"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унитарному предприятию</w:t>
      </w:r>
      <w:r w:rsidR="00963870"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7B41CD"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уринского сельского</w:t>
      </w:r>
      <w:r w:rsidR="00963870"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7B41CD"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еления</w:t>
      </w:r>
      <w:r w:rsidR="00B775FA" w:rsidRPr="00A86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Апшеронский район</w:t>
      </w:r>
    </w:p>
    <w:p w:rsidR="00C25B49" w:rsidRPr="00A8619E" w:rsidRDefault="00C25B49" w:rsidP="00C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25B49" w:rsidRPr="00A8619E" w:rsidRDefault="00C25B49" w:rsidP="00C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775FA" w:rsidRPr="00A8619E" w:rsidRDefault="001517C0" w:rsidP="00A86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sub_5"/>
      <w:r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атьёй</w:t>
      </w:r>
      <w:r w:rsidR="00B775FA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9 Федерального закона от </w:t>
      </w:r>
      <w:r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5 апреля</w:t>
      </w:r>
      <w:r w:rsid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3 года № </w:t>
      </w:r>
      <w:r w:rsidR="00B775FA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-ФЗ «О контрактной системе в сфере закупок товаров, работ, услуг для обеспечения госуда</w:t>
      </w:r>
      <w:r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ственных и муниципальных нужд»  </w:t>
      </w:r>
      <w:proofErr w:type="gramStart"/>
      <w:r w:rsidR="00B775FA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="00B775FA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с т а н о в л я ю: </w:t>
      </w:r>
    </w:p>
    <w:p w:rsidR="00B775FA" w:rsidRPr="00A8619E" w:rsidRDefault="00B775FA" w:rsidP="00A86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равила определения требований к </w:t>
      </w:r>
      <w:r w:rsidR="001517C0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м видам товаров, работ, услуг (в том числе предельные цены товаров, работ, услуг), закупаемым</w:t>
      </w:r>
      <w:r w:rsidR="00007789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</w:t>
      </w:r>
      <w:r w:rsidR="00A16F7F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ным органом и подведомственных</w:t>
      </w:r>
      <w:r w:rsidR="00D11861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789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у казенному учреждению и унитарному предприятию</w:t>
      </w:r>
      <w:r w:rsidR="00D11861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789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ринского сельского поселения </w:t>
      </w:r>
      <w:r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пшеронский район (далее – Правила) (</w:t>
      </w:r>
      <w:r w:rsidR="001517C0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EE08DA" w:rsidRPr="00A8619E" w:rsidRDefault="00B775FA" w:rsidP="00A86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proofErr w:type="gramStart"/>
      <w:r w:rsidR="00615DB4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</w:t>
      </w:r>
      <w:r w:rsidR="00007789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EE08DA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ного самоуправления </w:t>
      </w:r>
      <w:r w:rsidR="00007789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инского сельского поселения</w:t>
      </w:r>
      <w:r w:rsidR="00EE08DA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пшеронский район и администрации </w:t>
      </w:r>
      <w:r w:rsidR="00007789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инского сельского поселения</w:t>
      </w:r>
      <w:r w:rsidR="00EE08DA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пшеронский район, со статусом юридического лица, в соответствии с Правилами, утвержденными настоящим постановлением, утвердить требования к закупаемым ими</w:t>
      </w:r>
      <w:r w:rsidR="00E77525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подведомственных</w:t>
      </w:r>
      <w:r w:rsidR="00D11861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789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у казенному</w:t>
      </w:r>
      <w:r w:rsidR="00D11861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789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ю</w:t>
      </w:r>
      <w:r w:rsidR="0048284F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07789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нитарному предприятию</w:t>
      </w:r>
      <w:r w:rsidR="00615DB4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48284F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м видам товаров, работ, услуг (в том числе предельные цены товаров, работ, услуг).</w:t>
      </w:r>
      <w:proofErr w:type="gramEnd"/>
    </w:p>
    <w:p w:rsidR="00B775FA" w:rsidRPr="00A8619E" w:rsidRDefault="00DB19E5" w:rsidP="00A86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11861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D11861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у 1 категории </w:t>
      </w:r>
      <w:r w:rsidR="00B775FA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E77525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инского</w:t>
      </w:r>
      <w:proofErr w:type="spellEnd"/>
      <w:r w:rsidR="00E77525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B775FA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пшеронский р</w:t>
      </w:r>
      <w:r w:rsidR="0048284F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йон (</w:t>
      </w:r>
      <w:proofErr w:type="spellStart"/>
      <w:r w:rsidR="0075286B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вышкина</w:t>
      </w:r>
      <w:proofErr w:type="spellEnd"/>
      <w:r w:rsidR="0048284F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опубликовать</w:t>
      </w:r>
      <w:r w:rsidR="00B775FA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постановление в сети Интернет на официальном сайте органов местного самоуправления </w:t>
      </w:r>
      <w:proofErr w:type="spellStart"/>
      <w:r w:rsidR="00E77525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инского</w:t>
      </w:r>
      <w:proofErr w:type="spellEnd"/>
      <w:r w:rsidR="00E77525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3D7E87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пшеронский район, а также разместить</w:t>
      </w:r>
      <w:r w:rsidR="00D11861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D7E87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в единой информационной системе</w:t>
      </w:r>
      <w:proofErr w:type="gramEnd"/>
      <w:r w:rsidR="003D7E87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айте </w:t>
      </w:r>
      <w:proofErr w:type="spellStart"/>
      <w:r w:rsidR="003D7E87" w:rsidRPr="00A861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akupki</w:t>
      </w:r>
      <w:proofErr w:type="spellEnd"/>
      <w:r w:rsidR="003D7E87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3D7E87" w:rsidRPr="00A861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v</w:t>
      </w:r>
      <w:proofErr w:type="spellEnd"/>
      <w:r w:rsidR="003D7E87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3D7E87" w:rsidRPr="00A8619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="0048284F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775FA" w:rsidRPr="00A8619E" w:rsidRDefault="00DB19E5" w:rsidP="00A86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B775FA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B775FA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B775FA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ем настоящего постановления </w:t>
      </w:r>
      <w:r w:rsidR="00A56B9C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.</w:t>
      </w:r>
    </w:p>
    <w:p w:rsidR="00B775FA" w:rsidRPr="00A8619E" w:rsidRDefault="00DB19E5" w:rsidP="00A86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B775FA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остановление вступает в силу </w:t>
      </w:r>
      <w:r w:rsidR="00593DD4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я его подписания</w:t>
      </w:r>
      <w:r w:rsidR="00B775FA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775FA" w:rsidRPr="00A8619E" w:rsidRDefault="00B775FA" w:rsidP="00B77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75FA" w:rsidRPr="00A8619E" w:rsidRDefault="00B775FA" w:rsidP="00B77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B9C" w:rsidRPr="00A8619E" w:rsidRDefault="00A56B9C" w:rsidP="00B77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B9C" w:rsidRPr="00A8619E" w:rsidRDefault="00B775FA" w:rsidP="00B77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</w:p>
    <w:p w:rsidR="00840166" w:rsidRDefault="00A56B9C" w:rsidP="00B77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инского</w:t>
      </w:r>
      <w:proofErr w:type="spellEnd"/>
      <w:r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</w:t>
      </w:r>
      <w:r w:rsidR="00D11861"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поселения</w:t>
      </w:r>
    </w:p>
    <w:p w:rsidR="00B775FA" w:rsidRPr="008F058C" w:rsidRDefault="00A56B9C" w:rsidP="00840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.В. Усов </w:t>
      </w:r>
      <w:bookmarkEnd w:id="1"/>
    </w:p>
    <w:sectPr w:rsidR="00B775FA" w:rsidRPr="008F058C" w:rsidSect="00A8619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63" w:rsidRPr="00241D18" w:rsidRDefault="00E23463" w:rsidP="00D05660">
      <w:pPr>
        <w:spacing w:after="0" w:line="240" w:lineRule="auto"/>
        <w:rPr>
          <w:sz w:val="18"/>
          <w:szCs w:val="18"/>
        </w:rPr>
      </w:pPr>
      <w:r w:rsidRPr="00241D18">
        <w:rPr>
          <w:sz w:val="18"/>
          <w:szCs w:val="18"/>
        </w:rPr>
        <w:separator/>
      </w:r>
    </w:p>
  </w:endnote>
  <w:endnote w:type="continuationSeparator" w:id="0">
    <w:p w:rsidR="00E23463" w:rsidRPr="00241D18" w:rsidRDefault="00E23463" w:rsidP="00D05660">
      <w:pPr>
        <w:spacing w:after="0" w:line="240" w:lineRule="auto"/>
        <w:rPr>
          <w:sz w:val="18"/>
          <w:szCs w:val="18"/>
        </w:rPr>
      </w:pPr>
      <w:r w:rsidRPr="00241D18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63" w:rsidRPr="00241D18" w:rsidRDefault="00E23463" w:rsidP="00D05660">
      <w:pPr>
        <w:spacing w:after="0" w:line="240" w:lineRule="auto"/>
        <w:rPr>
          <w:sz w:val="18"/>
          <w:szCs w:val="18"/>
        </w:rPr>
      </w:pPr>
      <w:r w:rsidRPr="00241D18">
        <w:rPr>
          <w:sz w:val="18"/>
          <w:szCs w:val="18"/>
        </w:rPr>
        <w:separator/>
      </w:r>
    </w:p>
  </w:footnote>
  <w:footnote w:type="continuationSeparator" w:id="0">
    <w:p w:rsidR="00E23463" w:rsidRPr="00241D18" w:rsidRDefault="00E23463" w:rsidP="00D05660">
      <w:pPr>
        <w:spacing w:after="0" w:line="240" w:lineRule="auto"/>
        <w:rPr>
          <w:sz w:val="18"/>
          <w:szCs w:val="18"/>
        </w:rPr>
      </w:pPr>
      <w:r w:rsidRPr="00241D18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7504"/>
    <w:multiLevelType w:val="hybridMultilevel"/>
    <w:tmpl w:val="3370BBE2"/>
    <w:lvl w:ilvl="0" w:tplc="30DA7E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7318F9"/>
    <w:multiLevelType w:val="hybridMultilevel"/>
    <w:tmpl w:val="AA642B26"/>
    <w:lvl w:ilvl="0" w:tplc="FA0C5B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F22F0"/>
    <w:multiLevelType w:val="hybridMultilevel"/>
    <w:tmpl w:val="83EC7918"/>
    <w:lvl w:ilvl="0" w:tplc="B02AB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C06A3A"/>
    <w:multiLevelType w:val="hybridMultilevel"/>
    <w:tmpl w:val="A9001612"/>
    <w:lvl w:ilvl="0" w:tplc="DD242B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9D7"/>
    <w:rsid w:val="00007789"/>
    <w:rsid w:val="0003261E"/>
    <w:rsid w:val="0003269B"/>
    <w:rsid w:val="0003370B"/>
    <w:rsid w:val="000370F0"/>
    <w:rsid w:val="00052561"/>
    <w:rsid w:val="000621F5"/>
    <w:rsid w:val="00070968"/>
    <w:rsid w:val="00072573"/>
    <w:rsid w:val="000955C5"/>
    <w:rsid w:val="000A7E3D"/>
    <w:rsid w:val="000B16B2"/>
    <w:rsid w:val="000C54C1"/>
    <w:rsid w:val="000C6236"/>
    <w:rsid w:val="000E24E0"/>
    <w:rsid w:val="001517C0"/>
    <w:rsid w:val="001804C5"/>
    <w:rsid w:val="001858A1"/>
    <w:rsid w:val="00193F9B"/>
    <w:rsid w:val="001B6EBF"/>
    <w:rsid w:val="001F5A1A"/>
    <w:rsid w:val="00241D18"/>
    <w:rsid w:val="0025615B"/>
    <w:rsid w:val="00257153"/>
    <w:rsid w:val="00297048"/>
    <w:rsid w:val="002C2967"/>
    <w:rsid w:val="002E754D"/>
    <w:rsid w:val="003A600B"/>
    <w:rsid w:val="003D7E87"/>
    <w:rsid w:val="003F64DB"/>
    <w:rsid w:val="004026A6"/>
    <w:rsid w:val="00424591"/>
    <w:rsid w:val="004312BD"/>
    <w:rsid w:val="004418D9"/>
    <w:rsid w:val="0048284F"/>
    <w:rsid w:val="004D72D2"/>
    <w:rsid w:val="005007C1"/>
    <w:rsid w:val="005165F3"/>
    <w:rsid w:val="00553750"/>
    <w:rsid w:val="00556B3E"/>
    <w:rsid w:val="005754FD"/>
    <w:rsid w:val="00593DD4"/>
    <w:rsid w:val="00594FC8"/>
    <w:rsid w:val="005A41A3"/>
    <w:rsid w:val="005C0518"/>
    <w:rsid w:val="005D5D92"/>
    <w:rsid w:val="005E691B"/>
    <w:rsid w:val="00615DB4"/>
    <w:rsid w:val="006364E1"/>
    <w:rsid w:val="00641405"/>
    <w:rsid w:val="0065001B"/>
    <w:rsid w:val="00674C8B"/>
    <w:rsid w:val="006936A9"/>
    <w:rsid w:val="00712A4F"/>
    <w:rsid w:val="00722B8E"/>
    <w:rsid w:val="00747E91"/>
    <w:rsid w:val="00751D51"/>
    <w:rsid w:val="0075286B"/>
    <w:rsid w:val="00771EDB"/>
    <w:rsid w:val="007770AF"/>
    <w:rsid w:val="007904FA"/>
    <w:rsid w:val="007A341D"/>
    <w:rsid w:val="007B41CD"/>
    <w:rsid w:val="007D1415"/>
    <w:rsid w:val="007D5C60"/>
    <w:rsid w:val="007F738D"/>
    <w:rsid w:val="00807734"/>
    <w:rsid w:val="00840166"/>
    <w:rsid w:val="008C29D7"/>
    <w:rsid w:val="008F058C"/>
    <w:rsid w:val="009138AF"/>
    <w:rsid w:val="00931BF7"/>
    <w:rsid w:val="00936972"/>
    <w:rsid w:val="00942C2B"/>
    <w:rsid w:val="00963870"/>
    <w:rsid w:val="009A086C"/>
    <w:rsid w:val="009D334F"/>
    <w:rsid w:val="00A111FB"/>
    <w:rsid w:val="00A129DC"/>
    <w:rsid w:val="00A16F7F"/>
    <w:rsid w:val="00A238B2"/>
    <w:rsid w:val="00A244B2"/>
    <w:rsid w:val="00A56B9C"/>
    <w:rsid w:val="00A63287"/>
    <w:rsid w:val="00A8619E"/>
    <w:rsid w:val="00AC7FC9"/>
    <w:rsid w:val="00AD26E4"/>
    <w:rsid w:val="00B05421"/>
    <w:rsid w:val="00B27FEB"/>
    <w:rsid w:val="00B46C26"/>
    <w:rsid w:val="00B62BCF"/>
    <w:rsid w:val="00B775FA"/>
    <w:rsid w:val="00BB2698"/>
    <w:rsid w:val="00C25B49"/>
    <w:rsid w:val="00CB3237"/>
    <w:rsid w:val="00D05660"/>
    <w:rsid w:val="00D11861"/>
    <w:rsid w:val="00D1679D"/>
    <w:rsid w:val="00D641BD"/>
    <w:rsid w:val="00DB19E5"/>
    <w:rsid w:val="00DF36E0"/>
    <w:rsid w:val="00E10819"/>
    <w:rsid w:val="00E14119"/>
    <w:rsid w:val="00E23463"/>
    <w:rsid w:val="00E24FB8"/>
    <w:rsid w:val="00E2553E"/>
    <w:rsid w:val="00E77525"/>
    <w:rsid w:val="00EA0777"/>
    <w:rsid w:val="00EE08DA"/>
    <w:rsid w:val="00F2206E"/>
    <w:rsid w:val="00F327FA"/>
    <w:rsid w:val="00F36618"/>
    <w:rsid w:val="00F57CF5"/>
    <w:rsid w:val="00F66302"/>
    <w:rsid w:val="00F833CF"/>
    <w:rsid w:val="00FD2487"/>
    <w:rsid w:val="00FE4F6C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91"/>
  </w:style>
  <w:style w:type="paragraph" w:styleId="9">
    <w:name w:val="heading 9"/>
    <w:basedOn w:val="a"/>
    <w:next w:val="a"/>
    <w:link w:val="90"/>
    <w:semiHidden/>
    <w:unhideWhenUsed/>
    <w:qFormat/>
    <w:rsid w:val="00594FC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660"/>
  </w:style>
  <w:style w:type="paragraph" w:styleId="a5">
    <w:name w:val="footer"/>
    <w:basedOn w:val="a"/>
    <w:link w:val="a6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660"/>
  </w:style>
  <w:style w:type="paragraph" w:styleId="a7">
    <w:name w:val="Balloon Text"/>
    <w:basedOn w:val="a"/>
    <w:link w:val="a8"/>
    <w:uiPriority w:val="99"/>
    <w:semiHidden/>
    <w:unhideWhenUsed/>
    <w:rsid w:val="003F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2553E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594FC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A0DC-B223-4ABC-A99C-74C0A4FE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2</cp:revision>
  <cp:lastPrinted>2020-12-08T08:48:00Z</cp:lastPrinted>
  <dcterms:created xsi:type="dcterms:W3CDTF">2020-12-08T07:24:00Z</dcterms:created>
  <dcterms:modified xsi:type="dcterms:W3CDTF">2020-12-29T08:09:00Z</dcterms:modified>
</cp:coreProperties>
</file>